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向联考制度开火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向联考制度开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51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育：向联考制度开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